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DB3" w:rsidRP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bookmarkStart w:id="0" w:name="_GoBack"/>
      <w:bookmarkEnd w:id="0"/>
      <w:r w:rsidRPr="00580DB3">
        <w:rPr>
          <w:rFonts w:ascii="Calibri" w:eastAsia="Calibri" w:hAnsi="Calibri" w:cs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BBAF2D6" wp14:editId="0E02CBFE">
            <wp:simplePos x="0" y="0"/>
            <wp:positionH relativeFrom="margin">
              <wp:posOffset>14605</wp:posOffset>
            </wp:positionH>
            <wp:positionV relativeFrom="margin">
              <wp:align>top</wp:align>
            </wp:positionV>
            <wp:extent cx="709930" cy="781050"/>
            <wp:effectExtent l="0" t="0" r="0" b="0"/>
            <wp:wrapSquare wrapText="bothSides"/>
            <wp:docPr id="6" name="Imagen 6" descr="C:\Users\Adriana\AppData\Local\Microsoft\Windows\Temporary Internet Files\Low\Content.IE5\SP5VRI8B\Imagen_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AppData\Local\Microsoft\Windows\Temporary Internet Files\Low\Content.IE5\SP5VRI8B\Imagen_0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COLEGIO EMILIA RIQUELME</w:t>
      </w:r>
    </w:p>
    <w:p w:rsidR="00580DB3" w:rsidRP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DOCENTE: ALEXANDRA OCAMPO LONDOÑO</w:t>
      </w:r>
    </w:p>
    <w:p w:rsid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ÁREA: CIENCIAS NATURALES</w:t>
      </w:r>
      <w:r w:rsidR="00C742F9">
        <w:rPr>
          <w:rFonts w:ascii="Calibri" w:eastAsia="Calibri" w:hAnsi="Calibri" w:cs="Calibri"/>
          <w:b/>
          <w:sz w:val="24"/>
          <w:szCs w:val="24"/>
          <w:lang w:val="es-ES"/>
        </w:rPr>
        <w:t xml:space="preserve"> </w:t>
      </w:r>
    </w:p>
    <w:p w:rsidR="00A301F8" w:rsidRPr="00580DB3" w:rsidRDefault="00ED74A0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sz w:val="24"/>
          <w:szCs w:val="24"/>
          <w:lang w:val="es-ES"/>
        </w:rPr>
        <w:t>GRADO: QUINTO</w:t>
      </w:r>
    </w:p>
    <w:p w:rsid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SEGUNDO PERIODO</w:t>
      </w:r>
    </w:p>
    <w:p w:rsidR="009C7E7E" w:rsidRDefault="009C7E7E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9C7E7E" w:rsidRDefault="00B32123" w:rsidP="008838C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sz w:val="24"/>
          <w:szCs w:val="24"/>
          <w:lang w:val="es-ES"/>
        </w:rPr>
        <w:t>ACTIVIDADES SEMANA 3</w:t>
      </w:r>
      <w:r w:rsidR="009C7E7E">
        <w:rPr>
          <w:rFonts w:ascii="Calibri" w:eastAsia="Calibri" w:hAnsi="Calibri" w:cs="Calibri"/>
          <w:b/>
          <w:sz w:val="24"/>
          <w:szCs w:val="24"/>
          <w:lang w:val="es-ES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>(mayo 4-8</w:t>
      </w:r>
      <w:r w:rsidR="009C7E7E">
        <w:rPr>
          <w:rFonts w:ascii="Calibri" w:eastAsia="Calibri" w:hAnsi="Calibri" w:cs="Calibri"/>
          <w:b/>
          <w:sz w:val="24"/>
          <w:szCs w:val="24"/>
          <w:lang w:val="es-ES"/>
        </w:rPr>
        <w:t>)</w:t>
      </w:r>
    </w:p>
    <w:p w:rsidR="00280B4A" w:rsidRDefault="00280B4A" w:rsidP="008838C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280B4A" w:rsidRPr="009D17CC" w:rsidRDefault="004C5F97" w:rsidP="008838C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D17CC">
        <w:rPr>
          <w:rFonts w:ascii="Calibri" w:eastAsia="Calibri" w:hAnsi="Calibri" w:cs="Calibri"/>
          <w:sz w:val="24"/>
          <w:szCs w:val="24"/>
          <w:lang w:val="es-ES"/>
        </w:rPr>
        <w:t>Dirígete</w:t>
      </w:r>
      <w:r w:rsidR="00B32123" w:rsidRPr="009D17CC">
        <w:rPr>
          <w:rFonts w:ascii="Calibri" w:eastAsia="Calibri" w:hAnsi="Calibri" w:cs="Calibri"/>
          <w:sz w:val="24"/>
          <w:szCs w:val="24"/>
          <w:lang w:val="es-ES"/>
        </w:rPr>
        <w:t xml:space="preserve"> a la actividad 2</w:t>
      </w:r>
      <w:r w:rsidR="00280B4A" w:rsidRPr="009D17CC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="00D40FE9" w:rsidRPr="009D17CC">
        <w:rPr>
          <w:rFonts w:ascii="Calibri" w:eastAsia="Calibri" w:hAnsi="Calibri" w:cs="Calibri"/>
          <w:sz w:val="24"/>
          <w:szCs w:val="24"/>
          <w:lang w:val="es-ES"/>
        </w:rPr>
        <w:t>de la guía imprimible</w:t>
      </w:r>
      <w:r>
        <w:rPr>
          <w:rFonts w:ascii="Calibri" w:eastAsia="Calibri" w:hAnsi="Calibri" w:cs="Calibri"/>
          <w:sz w:val="24"/>
          <w:szCs w:val="24"/>
          <w:lang w:val="es-ES"/>
        </w:rPr>
        <w:t>, lee y socializa con tus padres</w:t>
      </w:r>
      <w:r w:rsidR="00B32123" w:rsidRPr="009D17CC">
        <w:rPr>
          <w:rFonts w:ascii="Calibri" w:eastAsia="Calibri" w:hAnsi="Calibri" w:cs="Calibri"/>
          <w:sz w:val="24"/>
          <w:szCs w:val="24"/>
          <w:lang w:val="es-ES"/>
        </w:rPr>
        <w:t xml:space="preserve"> la historia</w:t>
      </w:r>
      <w:r>
        <w:rPr>
          <w:rFonts w:ascii="Calibri" w:eastAsia="Calibri" w:hAnsi="Calibri" w:cs="Calibri"/>
          <w:sz w:val="24"/>
          <w:szCs w:val="24"/>
          <w:lang w:val="es-ES"/>
        </w:rPr>
        <w:t xml:space="preserve"> que allí se encuentra: </w:t>
      </w:r>
      <w:r w:rsidRPr="009D17CC">
        <w:rPr>
          <w:rFonts w:ascii="Calibri" w:eastAsia="Calibri" w:hAnsi="Calibri" w:cs="Calibri"/>
          <w:sz w:val="24"/>
          <w:szCs w:val="24"/>
          <w:lang w:val="es-ES"/>
        </w:rPr>
        <w:t>“</w:t>
      </w:r>
      <w:r w:rsidR="009D17CC">
        <w:rPr>
          <w:rFonts w:ascii="Calibri" w:eastAsia="Calibri" w:hAnsi="Calibri" w:cs="Calibri"/>
          <w:sz w:val="24"/>
          <w:szCs w:val="24"/>
          <w:lang w:val="es-ES"/>
        </w:rPr>
        <w:t>La</w:t>
      </w:r>
      <w:r w:rsidR="00B32123" w:rsidRPr="009D17CC">
        <w:rPr>
          <w:rFonts w:ascii="Calibri" w:eastAsia="Calibri" w:hAnsi="Calibri" w:cs="Calibri"/>
          <w:sz w:val="24"/>
          <w:szCs w:val="24"/>
          <w:lang w:val="es-ES"/>
        </w:rPr>
        <w:t xml:space="preserve"> migrac</w:t>
      </w:r>
      <w:r w:rsidR="009D17CC" w:rsidRPr="009D17CC">
        <w:rPr>
          <w:rFonts w:ascii="Calibri" w:eastAsia="Calibri" w:hAnsi="Calibri" w:cs="Calibri"/>
          <w:sz w:val="24"/>
          <w:szCs w:val="24"/>
          <w:lang w:val="es-ES"/>
        </w:rPr>
        <w:t>ión y el acceso a los recursos”</w:t>
      </w:r>
      <w:r w:rsidR="00B32123" w:rsidRPr="009D17CC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</w:p>
    <w:p w:rsidR="009D17CC" w:rsidRDefault="009D17CC" w:rsidP="008838C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D17CC">
        <w:rPr>
          <w:rFonts w:ascii="Calibri" w:eastAsia="Calibri" w:hAnsi="Calibri" w:cs="Calibri"/>
          <w:sz w:val="24"/>
          <w:szCs w:val="24"/>
          <w:lang w:val="es-ES"/>
        </w:rPr>
        <w:t xml:space="preserve">Atención: </w:t>
      </w:r>
      <w:r w:rsidRPr="008838C1">
        <w:rPr>
          <w:rFonts w:ascii="Calibri" w:eastAsia="Calibri" w:hAnsi="Calibri" w:cs="Calibri"/>
          <w:b/>
          <w:sz w:val="24"/>
          <w:szCs w:val="24"/>
          <w:lang w:val="es-ES"/>
        </w:rPr>
        <w:t>sólo leer la historia porque el desarrollo de la actividad la realizaremos durante la clase virtual</w:t>
      </w:r>
      <w:r w:rsidRPr="009D17CC">
        <w:rPr>
          <w:rFonts w:ascii="Calibri" w:eastAsia="Calibri" w:hAnsi="Calibri" w:cs="Calibri"/>
          <w:sz w:val="24"/>
          <w:szCs w:val="24"/>
          <w:lang w:val="es-ES"/>
        </w:rPr>
        <w:t xml:space="preserve"> que tendremos el martes</w:t>
      </w:r>
      <w:r w:rsidR="00697D9F">
        <w:rPr>
          <w:rFonts w:ascii="Calibri" w:eastAsia="Calibri" w:hAnsi="Calibri" w:cs="Calibri"/>
          <w:sz w:val="24"/>
          <w:szCs w:val="24"/>
          <w:lang w:val="es-ES"/>
        </w:rPr>
        <w:t xml:space="preserve"> 5 de mayo a las 11:00 am. El enlace para acceder a Zoom se los enviaré </w:t>
      </w:r>
      <w:r w:rsidR="004C5F97">
        <w:rPr>
          <w:rFonts w:ascii="Calibri" w:eastAsia="Calibri" w:hAnsi="Calibri" w:cs="Calibri"/>
          <w:sz w:val="24"/>
          <w:szCs w:val="24"/>
          <w:lang w:val="es-ES"/>
        </w:rPr>
        <w:t>el día lunes</w:t>
      </w:r>
      <w:r w:rsidR="00697D9F">
        <w:rPr>
          <w:rFonts w:ascii="Calibri" w:eastAsia="Calibri" w:hAnsi="Calibri" w:cs="Calibri"/>
          <w:sz w:val="24"/>
          <w:szCs w:val="24"/>
          <w:lang w:val="es-ES"/>
        </w:rPr>
        <w:t xml:space="preserve"> al grupo de WhatsApp</w:t>
      </w:r>
      <w:r w:rsidR="004C5F97">
        <w:rPr>
          <w:rFonts w:ascii="Calibri" w:eastAsia="Calibri" w:hAnsi="Calibri" w:cs="Calibri"/>
          <w:sz w:val="24"/>
          <w:szCs w:val="24"/>
          <w:lang w:val="es-ES"/>
        </w:rPr>
        <w:t>,</w:t>
      </w:r>
      <w:r w:rsidR="00697D9F">
        <w:rPr>
          <w:rFonts w:ascii="Calibri" w:eastAsia="Calibri" w:hAnsi="Calibri" w:cs="Calibri"/>
          <w:sz w:val="24"/>
          <w:szCs w:val="24"/>
          <w:lang w:val="es-ES"/>
        </w:rPr>
        <w:t xml:space="preserve"> por intermedio de la profesora Paula Bustamante.</w:t>
      </w:r>
    </w:p>
    <w:p w:rsidR="008838C1" w:rsidRPr="009D17CC" w:rsidRDefault="00697D9F" w:rsidP="008838C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 xml:space="preserve">Para la clase, todas </w:t>
      </w:r>
      <w:r w:rsidR="008838C1">
        <w:rPr>
          <w:rFonts w:ascii="Calibri" w:eastAsia="Calibri" w:hAnsi="Calibri" w:cs="Calibri"/>
          <w:sz w:val="24"/>
          <w:szCs w:val="24"/>
          <w:lang w:val="es-ES"/>
        </w:rPr>
        <w:t>deben</w:t>
      </w:r>
      <w:r w:rsidR="004C5F97">
        <w:rPr>
          <w:rFonts w:ascii="Calibri" w:eastAsia="Calibri" w:hAnsi="Calibri" w:cs="Calibri"/>
          <w:sz w:val="24"/>
          <w:szCs w:val="24"/>
          <w:lang w:val="es-ES"/>
        </w:rPr>
        <w:t xml:space="preserve"> tener</w:t>
      </w:r>
      <w:r>
        <w:rPr>
          <w:rFonts w:ascii="Calibri" w:eastAsia="Calibri" w:hAnsi="Calibri" w:cs="Calibri"/>
          <w:sz w:val="24"/>
          <w:szCs w:val="24"/>
          <w:lang w:val="es-ES"/>
        </w:rPr>
        <w:t xml:space="preserve"> su cuaderno de Ciencias Naturales</w:t>
      </w:r>
      <w:r w:rsidR="008838C1">
        <w:rPr>
          <w:rFonts w:ascii="Calibri" w:eastAsia="Calibri" w:hAnsi="Calibri" w:cs="Calibri"/>
          <w:sz w:val="24"/>
          <w:szCs w:val="24"/>
          <w:lang w:val="es-ES"/>
        </w:rPr>
        <w:t xml:space="preserve"> y su cartuchera, además</w:t>
      </w:r>
      <w:r w:rsidR="004C5F97">
        <w:rPr>
          <w:rFonts w:ascii="Calibri" w:eastAsia="Calibri" w:hAnsi="Calibri" w:cs="Calibri"/>
          <w:sz w:val="24"/>
          <w:szCs w:val="24"/>
          <w:lang w:val="es-ES"/>
        </w:rPr>
        <w:t xml:space="preserve"> de haber leído la historia.</w:t>
      </w:r>
    </w:p>
    <w:p w:rsidR="00697D9F" w:rsidRPr="009D17CC" w:rsidRDefault="00697D9F" w:rsidP="008838C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p w:rsidR="008838C1" w:rsidRDefault="00407740" w:rsidP="008838C1">
      <w:pPr>
        <w:jc w:val="both"/>
      </w:pPr>
      <w:r>
        <w:t>Cualquier inquietud</w:t>
      </w:r>
      <w:r w:rsidR="00D40FE9">
        <w:t>, me pueden escribir a al</w:t>
      </w:r>
      <w:r>
        <w:t xml:space="preserve"> </w:t>
      </w:r>
      <w:r w:rsidR="008838C1">
        <w:t>WhatsApp</w:t>
      </w:r>
      <w:r>
        <w:t>: 302224</w:t>
      </w:r>
      <w:r w:rsidR="00D40FE9">
        <w:t>9009</w:t>
      </w:r>
      <w:r w:rsidR="008838C1">
        <w:t xml:space="preserve"> o al correo electrónico </w:t>
      </w:r>
      <w:hyperlink r:id="rId7" w:history="1">
        <w:r w:rsidR="008838C1" w:rsidRPr="00E43523">
          <w:rPr>
            <w:rStyle w:val="Hipervnculo"/>
          </w:rPr>
          <w:t>alexandra@campus.com.co</w:t>
        </w:r>
      </w:hyperlink>
      <w:r w:rsidR="008838C1">
        <w:t>.</w:t>
      </w:r>
    </w:p>
    <w:p w:rsidR="00407740" w:rsidRDefault="00407740" w:rsidP="008838C1">
      <w:pPr>
        <w:jc w:val="both"/>
      </w:pPr>
    </w:p>
    <w:p w:rsidR="008E57E9" w:rsidRPr="004C4A30" w:rsidRDefault="008E57E9" w:rsidP="008838C1">
      <w:pPr>
        <w:spacing w:after="0" w:line="240" w:lineRule="auto"/>
        <w:jc w:val="both"/>
        <w:rPr>
          <w:rFonts w:cs="Arial"/>
          <w:sz w:val="24"/>
          <w:szCs w:val="24"/>
        </w:rPr>
      </w:pPr>
      <w:r w:rsidRPr="004C4A30">
        <w:rPr>
          <w:rFonts w:cs="Arial"/>
          <w:sz w:val="24"/>
          <w:szCs w:val="24"/>
        </w:rPr>
        <w:t>¡Gracias!</w:t>
      </w:r>
    </w:p>
    <w:p w:rsidR="00405D74" w:rsidRDefault="008E57E9" w:rsidP="008838C1">
      <w:pPr>
        <w:jc w:val="both"/>
        <w:rPr>
          <w:sz w:val="24"/>
          <w:szCs w:val="24"/>
        </w:rPr>
      </w:pPr>
      <w:r w:rsidRPr="004C4A30">
        <w:rPr>
          <w:rFonts w:cs="Arial"/>
          <w:sz w:val="24"/>
          <w:szCs w:val="24"/>
        </w:rPr>
        <w:t>Feliz y bendecido resto de día</w:t>
      </w:r>
    </w:p>
    <w:p w:rsidR="00405D74" w:rsidRPr="0024368C" w:rsidRDefault="00405D74" w:rsidP="00580DB3">
      <w:pPr>
        <w:rPr>
          <w:sz w:val="24"/>
          <w:szCs w:val="24"/>
        </w:rPr>
      </w:pPr>
    </w:p>
    <w:sectPr w:rsidR="00405D74" w:rsidRPr="002436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5270A"/>
    <w:multiLevelType w:val="hybridMultilevel"/>
    <w:tmpl w:val="85A0B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71AC7"/>
    <w:multiLevelType w:val="hybridMultilevel"/>
    <w:tmpl w:val="E3AA6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8234A"/>
    <w:multiLevelType w:val="hybridMultilevel"/>
    <w:tmpl w:val="9F0AF4DE"/>
    <w:lvl w:ilvl="0" w:tplc="50F4F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15C63"/>
    <w:multiLevelType w:val="hybridMultilevel"/>
    <w:tmpl w:val="3BA0EF42"/>
    <w:lvl w:ilvl="0" w:tplc="50F4F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03E90"/>
    <w:multiLevelType w:val="hybridMultilevel"/>
    <w:tmpl w:val="DBF27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B61A3"/>
    <w:multiLevelType w:val="hybridMultilevel"/>
    <w:tmpl w:val="D3669A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7C1C21"/>
    <w:multiLevelType w:val="hybridMultilevel"/>
    <w:tmpl w:val="3CEC7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B3"/>
    <w:rsid w:val="00115723"/>
    <w:rsid w:val="00181C61"/>
    <w:rsid w:val="0024368C"/>
    <w:rsid w:val="00280B4A"/>
    <w:rsid w:val="002F54F7"/>
    <w:rsid w:val="00352A94"/>
    <w:rsid w:val="00405D74"/>
    <w:rsid w:val="00407740"/>
    <w:rsid w:val="004C5F97"/>
    <w:rsid w:val="00580DB3"/>
    <w:rsid w:val="00607798"/>
    <w:rsid w:val="0066110A"/>
    <w:rsid w:val="00697D9F"/>
    <w:rsid w:val="00803644"/>
    <w:rsid w:val="008838C1"/>
    <w:rsid w:val="008E57E9"/>
    <w:rsid w:val="009C7E7E"/>
    <w:rsid w:val="009D17CC"/>
    <w:rsid w:val="00A301F8"/>
    <w:rsid w:val="00AC3946"/>
    <w:rsid w:val="00B32123"/>
    <w:rsid w:val="00C304B8"/>
    <w:rsid w:val="00C742F9"/>
    <w:rsid w:val="00C806C6"/>
    <w:rsid w:val="00D40FE9"/>
    <w:rsid w:val="00EC516D"/>
    <w:rsid w:val="00E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750F9-3AFF-4FFC-B677-E52258D3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7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57E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ndra@campus.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5D9-2DAE-4D7B-BEC3-9A4B1E7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ula Andrea</cp:lastModifiedBy>
  <cp:revision>2</cp:revision>
  <dcterms:created xsi:type="dcterms:W3CDTF">2020-05-03T23:35:00Z</dcterms:created>
  <dcterms:modified xsi:type="dcterms:W3CDTF">2020-05-03T23:35:00Z</dcterms:modified>
</cp:coreProperties>
</file>